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B58" w:rsidRPr="00601365" w:rsidRDefault="00C04B58" w:rsidP="00601365">
      <w:pPr>
        <w:spacing w:after="60" w:line="240" w:lineRule="auto"/>
        <w:outlineLvl w:val="1"/>
        <w:rPr>
          <w:rFonts w:ascii="Calibri" w:eastAsia="Times New Roman" w:hAnsi="Calibri" w:cs="Arial"/>
          <w:i/>
          <w:lang w:eastAsia="en-GB"/>
        </w:rPr>
      </w:pPr>
      <w:r>
        <w:rPr>
          <w:rFonts w:ascii="Franklin Gothic Medium" w:hAnsi="Franklin Gothic Medium"/>
          <w:b/>
          <w:caps/>
          <w:noProof/>
          <w:sz w:val="26"/>
          <w:szCs w:val="26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6397</wp:posOffset>
            </wp:positionH>
            <wp:positionV relativeFrom="paragraph">
              <wp:posOffset>-24913</wp:posOffset>
            </wp:positionV>
            <wp:extent cx="560705" cy="668655"/>
            <wp:effectExtent l="0" t="0" r="0" b="0"/>
            <wp:wrapTight wrapText="bothSides">
              <wp:wrapPolygon edited="0">
                <wp:start x="0" y="0"/>
                <wp:lineTo x="0" y="20923"/>
                <wp:lineTo x="20548" y="20923"/>
                <wp:lineTo x="20548" y="0"/>
                <wp:lineTo x="0" y="0"/>
              </wp:wrapPolygon>
            </wp:wrapTight>
            <wp:docPr id="1" name="Picture 1" descr="H:\LOGOS\School Badge x\SM School Bad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OGOS\School Badge x\SM School Bad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4B58">
        <w:rPr>
          <w:rFonts w:ascii="Calibri" w:eastAsia="Times New Roman" w:hAnsi="Calibri" w:cs="Arial"/>
          <w:b/>
          <w:sz w:val="28"/>
          <w:szCs w:val="28"/>
          <w:lang w:eastAsia="en-GB"/>
        </w:rPr>
        <w:t>St Mary’s Catholic School</w:t>
      </w:r>
    </w:p>
    <w:p w:rsidR="00C04B58" w:rsidRPr="00601365" w:rsidRDefault="00F23B49" w:rsidP="00601365">
      <w:pPr>
        <w:spacing w:after="60" w:line="240" w:lineRule="auto"/>
        <w:outlineLvl w:val="1"/>
        <w:rPr>
          <w:rFonts w:ascii="Calibri" w:eastAsia="Times New Roman" w:hAnsi="Calibri" w:cs="Times New Roman"/>
          <w:b/>
          <w:color w:val="0070C0"/>
          <w:sz w:val="32"/>
          <w:szCs w:val="24"/>
          <w:lang w:eastAsia="en-GB"/>
        </w:rPr>
      </w:pPr>
      <w:bookmarkStart w:id="0" w:name="_Toc376956450"/>
      <w:bookmarkStart w:id="1" w:name="DeputyJD"/>
      <w:r>
        <w:rPr>
          <w:rFonts w:ascii="Calibri" w:eastAsia="Times New Roman" w:hAnsi="Calibri" w:cs="Times New Roman"/>
          <w:b/>
          <w:color w:val="0070C0"/>
          <w:sz w:val="32"/>
          <w:szCs w:val="24"/>
          <w:lang w:eastAsia="en-GB"/>
        </w:rPr>
        <w:t xml:space="preserve">Deputy </w:t>
      </w:r>
      <w:proofErr w:type="spellStart"/>
      <w:r>
        <w:rPr>
          <w:rFonts w:ascii="Calibri" w:eastAsia="Times New Roman" w:hAnsi="Calibri" w:cs="Times New Roman"/>
          <w:b/>
          <w:color w:val="0070C0"/>
          <w:sz w:val="32"/>
          <w:szCs w:val="24"/>
          <w:lang w:eastAsia="en-GB"/>
        </w:rPr>
        <w:t>Headteacher</w:t>
      </w:r>
      <w:proofErr w:type="spellEnd"/>
      <w:r>
        <w:rPr>
          <w:rFonts w:ascii="Calibri" w:eastAsia="Times New Roman" w:hAnsi="Calibri" w:cs="Times New Roman"/>
          <w:b/>
          <w:color w:val="0070C0"/>
          <w:sz w:val="32"/>
          <w:szCs w:val="24"/>
          <w:lang w:eastAsia="en-GB"/>
        </w:rPr>
        <w:t xml:space="preserve"> Job D</w:t>
      </w:r>
      <w:bookmarkStart w:id="2" w:name="_GoBack"/>
      <w:bookmarkEnd w:id="2"/>
      <w:r>
        <w:rPr>
          <w:rFonts w:ascii="Calibri" w:eastAsia="Times New Roman" w:hAnsi="Calibri" w:cs="Times New Roman"/>
          <w:b/>
          <w:color w:val="0070C0"/>
          <w:sz w:val="32"/>
          <w:szCs w:val="24"/>
          <w:lang w:eastAsia="en-GB"/>
        </w:rPr>
        <w:t xml:space="preserve">escription </w:t>
      </w:r>
      <w:bookmarkEnd w:id="0"/>
    </w:p>
    <w:bookmarkEnd w:id="1"/>
    <w:p w:rsidR="00C04B58" w:rsidRPr="00C04B58" w:rsidRDefault="00C04B58" w:rsidP="00C04B58">
      <w:pPr>
        <w:spacing w:after="0" w:line="240" w:lineRule="auto"/>
        <w:jc w:val="center"/>
        <w:rPr>
          <w:rFonts w:ascii="Calibri" w:eastAsia="Times New Roman" w:hAnsi="Calibri" w:cs="Arial"/>
          <w:b/>
          <w:lang w:eastAsia="en-GB"/>
        </w:rPr>
      </w:pPr>
    </w:p>
    <w:p w:rsidR="00C04B58" w:rsidRPr="00E108AE" w:rsidRDefault="00C04B58" w:rsidP="00C04B58">
      <w:pPr>
        <w:spacing w:after="0" w:line="240" w:lineRule="auto"/>
        <w:jc w:val="center"/>
        <w:rPr>
          <w:rFonts w:ascii="Calibri" w:eastAsia="Times New Roman" w:hAnsi="Calibri" w:cs="Arial"/>
          <w:bCs/>
          <w:color w:val="0070C0"/>
          <w:lang w:eastAsia="en-GB"/>
        </w:rPr>
      </w:pPr>
    </w:p>
    <w:p w:rsidR="00601365" w:rsidRPr="00BB4A42" w:rsidRDefault="00601365" w:rsidP="00601365">
      <w:pPr>
        <w:spacing w:after="0"/>
        <w:rPr>
          <w:b/>
          <w:color w:val="002060"/>
        </w:rPr>
      </w:pPr>
      <w:r w:rsidRPr="00BB4A42">
        <w:rPr>
          <w:b/>
          <w:color w:val="002060"/>
        </w:rPr>
        <w:t xml:space="preserve">INTRODUCTION </w:t>
      </w:r>
    </w:p>
    <w:p w:rsidR="00601365" w:rsidRDefault="00601365" w:rsidP="00601365">
      <w:pPr>
        <w:spacing w:after="0"/>
      </w:pPr>
    </w:p>
    <w:p w:rsidR="00D22CEE" w:rsidRPr="00B60BE4" w:rsidRDefault="00D22CEE" w:rsidP="003C2341">
      <w:pPr>
        <w:jc w:val="both"/>
      </w:pPr>
      <w:r w:rsidRPr="00B60BE4">
        <w:t xml:space="preserve">The school has been designated by the Secretary of State as a school with a religious character.  Its </w:t>
      </w:r>
      <w:r>
        <w:t>i</w:t>
      </w:r>
      <w:r w:rsidRPr="00B60BE4">
        <w:t xml:space="preserve">nstrument of </w:t>
      </w:r>
      <w:r>
        <w:t>g</w:t>
      </w:r>
      <w:r w:rsidRPr="00B60BE4">
        <w:t xml:space="preserve">overnment states that it is part of the Catholic Church and is to be conducted as a Catholic school in accordance with </w:t>
      </w:r>
      <w:r>
        <w:t>c</w:t>
      </w:r>
      <w:r w:rsidRPr="00B60BE4">
        <w:t xml:space="preserve">anon </w:t>
      </w:r>
      <w:r>
        <w:t>l</w:t>
      </w:r>
      <w:r w:rsidRPr="00B60BE4">
        <w:t xml:space="preserve">aw, the teachings of the Roman Catholic Church and the </w:t>
      </w:r>
      <w:r>
        <w:t>t</w:t>
      </w:r>
      <w:r w:rsidRPr="00B60BE4">
        <w:t xml:space="preserve">rust </w:t>
      </w:r>
      <w:r>
        <w:t>d</w:t>
      </w:r>
      <w:r w:rsidRPr="00B60BE4">
        <w:t xml:space="preserve">eed of the Diocese of Hexham and Newcastle.  At all times the school is to serve as a witness to the Catholic Faith in Our Lord Jesus Christ. </w:t>
      </w:r>
      <w:r w:rsidR="003C2341">
        <w:t xml:space="preserve"> </w:t>
      </w:r>
      <w:r w:rsidRPr="00B60BE4">
        <w:t xml:space="preserve">The role of </w:t>
      </w:r>
      <w:r w:rsidR="003C2341">
        <w:t>Deputy Headteacher</w:t>
      </w:r>
      <w:r w:rsidRPr="00B60BE4">
        <w:t xml:space="preserve"> therefore requires a practising Catholic who can show by example and from experience that he or she will work with the </w:t>
      </w:r>
      <w:r w:rsidR="003C2341">
        <w:t>Headteacher</w:t>
      </w:r>
      <w:r w:rsidRPr="00B60BE4">
        <w:t xml:space="preserve"> to ensure that the school is distinctively Catholic in all its aspects.</w:t>
      </w:r>
    </w:p>
    <w:p w:rsidR="00D22CEE" w:rsidRPr="00B60BE4" w:rsidRDefault="00D22CEE" w:rsidP="003C2341">
      <w:pPr>
        <w:jc w:val="both"/>
      </w:pPr>
      <w:r w:rsidRPr="00B60BE4">
        <w:t xml:space="preserve">This appointment is with the </w:t>
      </w:r>
      <w:r w:rsidR="003C2341">
        <w:t>Governing Body</w:t>
      </w:r>
      <w:r>
        <w:t xml:space="preserve"> </w:t>
      </w:r>
      <w:r w:rsidRPr="00B60BE4">
        <w:t xml:space="preserve">of the school under the terms of the Catholic Education Service contract signed with </w:t>
      </w:r>
      <w:r w:rsidR="003C2341">
        <w:t xml:space="preserve">the governors </w:t>
      </w:r>
      <w:r w:rsidRPr="00B60BE4">
        <w:t xml:space="preserve">as employers. </w:t>
      </w:r>
      <w:r w:rsidR="003C2341">
        <w:t xml:space="preserve">  </w:t>
      </w:r>
      <w:r w:rsidRPr="00B60BE4">
        <w:t xml:space="preserve">It is subject to the current conditions of service for </w:t>
      </w:r>
      <w:r w:rsidR="003C2341">
        <w:t>Deputy Headteacher</w:t>
      </w:r>
      <w:r w:rsidRPr="00B60BE4">
        <w:t xml:space="preserve">s contained in the </w:t>
      </w:r>
      <w:r w:rsidRPr="00CD4090">
        <w:rPr>
          <w:i/>
        </w:rPr>
        <w:t>School Teachers’ Pay and Conditions</w:t>
      </w:r>
      <w:r w:rsidRPr="00B60BE4">
        <w:t xml:space="preserve"> document and other current education and employment legislation.  In carrying out his/her duties the </w:t>
      </w:r>
      <w:r w:rsidR="003C2341">
        <w:t>Deputy Headteacher</w:t>
      </w:r>
      <w:r w:rsidRPr="00B60BE4">
        <w:t xml:space="preserve"> shall consult with the </w:t>
      </w:r>
      <w:r w:rsidR="003C2341">
        <w:t>Headteacher</w:t>
      </w:r>
      <w:r w:rsidRPr="00B60BE4">
        <w:t xml:space="preserve"> and, when appropriate, with the </w:t>
      </w:r>
      <w:r w:rsidR="003C2341">
        <w:t>Governing Body</w:t>
      </w:r>
      <w:r w:rsidRPr="00B60BE4">
        <w:t xml:space="preserve">, the Diocese, the </w:t>
      </w:r>
      <w:r>
        <w:t>l</w:t>
      </w:r>
      <w:r w:rsidRPr="00B60BE4">
        <w:t xml:space="preserve">ocal </w:t>
      </w:r>
      <w:r>
        <w:t>a</w:t>
      </w:r>
      <w:r w:rsidRPr="00B60BE4">
        <w:t>uthority, the staff of the school, the parents of its pupils, the parish</w:t>
      </w:r>
      <w:r>
        <w:t>(</w:t>
      </w:r>
      <w:r w:rsidRPr="00B60BE4">
        <w:t>es</w:t>
      </w:r>
      <w:r>
        <w:t>)</w:t>
      </w:r>
      <w:r w:rsidRPr="00B60BE4">
        <w:t xml:space="preserve"> served by the school and other local Catholic schools, particularly where collaboration or federation is being developed.</w:t>
      </w:r>
    </w:p>
    <w:p w:rsidR="00601365" w:rsidRPr="00601365" w:rsidRDefault="00D22CEE" w:rsidP="00AF09BB">
      <w:pPr>
        <w:jc w:val="both"/>
      </w:pPr>
      <w:r w:rsidRPr="00CC0A5A">
        <w:t xml:space="preserve">This job description is based on the key areas identified in the </w:t>
      </w:r>
      <w:r w:rsidRPr="00CD4090">
        <w:rPr>
          <w:i/>
        </w:rPr>
        <w:t xml:space="preserve">National Standards of Excellence for </w:t>
      </w:r>
      <w:r w:rsidR="003C2341">
        <w:rPr>
          <w:i/>
        </w:rPr>
        <w:t>Headteacher</w:t>
      </w:r>
      <w:r w:rsidRPr="00CD4090">
        <w:rPr>
          <w:i/>
        </w:rPr>
        <w:t>s</w:t>
      </w:r>
      <w:r w:rsidRPr="00CC0A5A">
        <w:t xml:space="preserve"> published by the Department for Education (20</w:t>
      </w:r>
      <w:r>
        <w:t>15</w:t>
      </w:r>
      <w:r w:rsidRPr="00CC0A5A">
        <w:t>).</w:t>
      </w:r>
      <w:r>
        <w:t xml:space="preserve"> </w:t>
      </w:r>
      <w:r w:rsidRPr="00B60BE4">
        <w:t xml:space="preserve"> It recognises the role of the </w:t>
      </w:r>
      <w:r w:rsidR="003C2341">
        <w:t>Deputy Headteacher</w:t>
      </w:r>
      <w:r w:rsidRPr="00B60BE4">
        <w:t xml:space="preserve"> in sharing responsibility for the leadership of the school.</w:t>
      </w:r>
    </w:p>
    <w:p w:rsidR="00D22CEE" w:rsidRPr="00B60BE4" w:rsidRDefault="00D22CEE" w:rsidP="003C2341">
      <w:pPr>
        <w:jc w:val="both"/>
      </w:pPr>
      <w:r w:rsidRPr="00B60BE4">
        <w:t xml:space="preserve">The </w:t>
      </w:r>
      <w:r w:rsidR="003C2341">
        <w:t>Governing Body</w:t>
      </w:r>
      <w:r w:rsidRPr="00B60BE4">
        <w:t xml:space="preserve"> and the Diocese acknowledge the importance of the role of the Catholic </w:t>
      </w:r>
      <w:r w:rsidR="003C2341">
        <w:t>Deputy Headteacher</w:t>
      </w:r>
      <w:r w:rsidRPr="00B60BE4">
        <w:t xml:space="preserve"> and will actively offer long term support, encouragement, affirmation and realistic challenge to the successful candidate.</w:t>
      </w:r>
    </w:p>
    <w:p w:rsidR="00D22CEE" w:rsidRPr="00B60BE4" w:rsidRDefault="00D22CEE" w:rsidP="003C2341">
      <w:pPr>
        <w:jc w:val="both"/>
      </w:pPr>
      <w:r w:rsidRPr="00CC0A5A">
        <w:t xml:space="preserve">The </w:t>
      </w:r>
      <w:r w:rsidR="003C2341">
        <w:t xml:space="preserve">Governing Body </w:t>
      </w:r>
      <w:r w:rsidRPr="00CC0A5A">
        <w:t xml:space="preserve">and the Diocese are committed to safeguarding and promoting the welfare of children and young </w:t>
      </w:r>
      <w:r>
        <w:t>people and vulnerable adults</w:t>
      </w:r>
      <w:r w:rsidRPr="00CC0A5A">
        <w:t xml:space="preserve"> and the </w:t>
      </w:r>
      <w:r w:rsidR="003C2341">
        <w:t>Headteacher</w:t>
      </w:r>
      <w:r w:rsidRPr="00CC0A5A">
        <w:t xml:space="preserve"> must ensure that the highest priority is given to following the guidance and regulations to saf</w:t>
      </w:r>
      <w:r>
        <w:t>eguard them</w:t>
      </w:r>
      <w:r w:rsidRPr="00CC0A5A">
        <w:t>.  The successful candidate will be required to undergo an Enhanced</w:t>
      </w:r>
      <w:r>
        <w:t xml:space="preserve"> check for Regulated Activity from the Disclosure and Barring Service.</w:t>
      </w:r>
    </w:p>
    <w:p w:rsidR="00D22CEE" w:rsidRDefault="00D22CEE" w:rsidP="003C2341">
      <w:pPr>
        <w:jc w:val="both"/>
      </w:pPr>
      <w:r>
        <w:t xml:space="preserve">The core purpose of the </w:t>
      </w:r>
      <w:r w:rsidR="003C2341">
        <w:t>Deputy Headteacher</w:t>
      </w:r>
      <w:r>
        <w:t xml:space="preserve"> is to assist the </w:t>
      </w:r>
      <w:r w:rsidR="003C2341">
        <w:t>Headteacher</w:t>
      </w:r>
      <w:r>
        <w:t xml:space="preserve"> to set and implement the strategic direction of the school and to provide professional leadership and management to drive achievement of high standards in all areas of the school’s</w:t>
      </w:r>
      <w:r>
        <w:rPr>
          <w:rStyle w:val="FootnoteReference"/>
        </w:rPr>
        <w:footnoteReference w:id="1"/>
      </w:r>
      <w:r>
        <w:t xml:space="preserve"> work, particularly in ensuring the provision of sustainable outstanding education through the preservation and development of its Catholic character.</w:t>
      </w:r>
    </w:p>
    <w:p w:rsidR="00D22CEE" w:rsidRDefault="00D22CEE" w:rsidP="003C2341">
      <w:pPr>
        <w:jc w:val="both"/>
      </w:pPr>
      <w:r>
        <w:t xml:space="preserve">The school’s objectives relate to the provision of Catholic education and the school is part of the Catholic Church and, as such, is to be conducted as a Catholic school in accordance with canon law, the teachings of the Catholic Church and the trust deed of the Diocese of Hexham and Newcastle.  </w:t>
      </w:r>
      <w:r>
        <w:rPr>
          <w:b/>
        </w:rPr>
        <w:t xml:space="preserve">Therefore, the post of </w:t>
      </w:r>
      <w:r w:rsidR="003C2341">
        <w:rPr>
          <w:b/>
        </w:rPr>
        <w:t>Deputy Headteacher</w:t>
      </w:r>
      <w:r>
        <w:rPr>
          <w:b/>
        </w:rPr>
        <w:t xml:space="preserve"> must be filled by a practising Catholic</w:t>
      </w:r>
      <w:r>
        <w:rPr>
          <w:rStyle w:val="FootnoteReference"/>
          <w:b/>
        </w:rPr>
        <w:footnoteReference w:id="2"/>
      </w:r>
      <w:r>
        <w:rPr>
          <w:b/>
        </w:rPr>
        <w:t xml:space="preserve"> who can show, by example and from experience, that he or she will ensure that the school is distinctively Catholic in all aspects.</w:t>
      </w:r>
    </w:p>
    <w:p w:rsidR="00601365" w:rsidRPr="00601365" w:rsidRDefault="00601365" w:rsidP="003C2341">
      <w:pPr>
        <w:spacing w:after="0"/>
        <w:jc w:val="both"/>
      </w:pPr>
    </w:p>
    <w:p w:rsidR="00601365" w:rsidRPr="00BB4A42" w:rsidRDefault="00601365" w:rsidP="003C2341">
      <w:pPr>
        <w:spacing w:after="0"/>
        <w:jc w:val="both"/>
        <w:rPr>
          <w:b/>
          <w:color w:val="002060"/>
        </w:rPr>
      </w:pPr>
      <w:r w:rsidRPr="00BB4A42">
        <w:rPr>
          <w:b/>
          <w:color w:val="002060"/>
        </w:rPr>
        <w:lastRenderedPageBreak/>
        <w:t xml:space="preserve">THE FOUR DOMAINS </w:t>
      </w:r>
    </w:p>
    <w:p w:rsidR="00B3707D" w:rsidRDefault="00B3707D" w:rsidP="003C2341">
      <w:pPr>
        <w:spacing w:after="0"/>
        <w:jc w:val="both"/>
      </w:pPr>
    </w:p>
    <w:p w:rsidR="00601365" w:rsidRPr="00601365" w:rsidRDefault="00601365" w:rsidP="003C2341">
      <w:pPr>
        <w:spacing w:after="0"/>
        <w:jc w:val="both"/>
      </w:pPr>
      <w:r w:rsidRPr="00601365">
        <w:t xml:space="preserve">The National Standards of Excellence for </w:t>
      </w:r>
      <w:r w:rsidR="003C2341">
        <w:t>Deputy Headteacher</w:t>
      </w:r>
      <w:r w:rsidRPr="00601365">
        <w:t xml:space="preserve">s are set out in four domains. </w:t>
      </w:r>
    </w:p>
    <w:p w:rsidR="00B3707D" w:rsidRDefault="00B3707D" w:rsidP="003C2341">
      <w:pPr>
        <w:spacing w:after="0"/>
        <w:jc w:val="both"/>
      </w:pPr>
    </w:p>
    <w:p w:rsidR="00601365" w:rsidRPr="00601365" w:rsidRDefault="00601365" w:rsidP="003C2341">
      <w:pPr>
        <w:spacing w:after="0"/>
        <w:jc w:val="both"/>
      </w:pPr>
      <w:r w:rsidRPr="00601365">
        <w:t xml:space="preserve">There are four ‘Excellence as Standard’ domains: </w:t>
      </w:r>
    </w:p>
    <w:p w:rsidR="00601365" w:rsidRPr="00601365" w:rsidRDefault="00601365" w:rsidP="003C2341">
      <w:pPr>
        <w:pStyle w:val="ListParagraph"/>
        <w:numPr>
          <w:ilvl w:val="0"/>
          <w:numId w:val="7"/>
        </w:numPr>
        <w:spacing w:after="0"/>
        <w:jc w:val="both"/>
      </w:pPr>
      <w:r w:rsidRPr="00601365">
        <w:t xml:space="preserve">Qualities and knowledge </w:t>
      </w:r>
    </w:p>
    <w:p w:rsidR="00601365" w:rsidRPr="00601365" w:rsidRDefault="00601365" w:rsidP="003C2341">
      <w:pPr>
        <w:pStyle w:val="ListParagraph"/>
        <w:numPr>
          <w:ilvl w:val="0"/>
          <w:numId w:val="7"/>
        </w:numPr>
        <w:spacing w:after="0"/>
        <w:jc w:val="both"/>
      </w:pPr>
      <w:r w:rsidRPr="00601365">
        <w:t xml:space="preserve">Pupils and staff </w:t>
      </w:r>
    </w:p>
    <w:p w:rsidR="00601365" w:rsidRPr="00601365" w:rsidRDefault="00601365" w:rsidP="003C2341">
      <w:pPr>
        <w:pStyle w:val="ListParagraph"/>
        <w:numPr>
          <w:ilvl w:val="0"/>
          <w:numId w:val="7"/>
        </w:numPr>
        <w:spacing w:after="0"/>
        <w:jc w:val="both"/>
      </w:pPr>
      <w:r w:rsidRPr="00601365">
        <w:t xml:space="preserve">Systems and process </w:t>
      </w:r>
    </w:p>
    <w:p w:rsidR="00601365" w:rsidRPr="00601365" w:rsidRDefault="00601365" w:rsidP="003C2341">
      <w:pPr>
        <w:pStyle w:val="ListParagraph"/>
        <w:numPr>
          <w:ilvl w:val="0"/>
          <w:numId w:val="7"/>
        </w:numPr>
        <w:spacing w:after="0"/>
        <w:jc w:val="both"/>
      </w:pPr>
      <w:r w:rsidRPr="00601365">
        <w:t xml:space="preserve">The self-improving school system </w:t>
      </w:r>
    </w:p>
    <w:p w:rsidR="00601365" w:rsidRPr="00601365" w:rsidRDefault="00601365" w:rsidP="003C2341">
      <w:pPr>
        <w:spacing w:after="0"/>
        <w:jc w:val="both"/>
      </w:pPr>
    </w:p>
    <w:p w:rsidR="00601365" w:rsidRDefault="00601365" w:rsidP="003C2341">
      <w:pPr>
        <w:spacing w:after="0"/>
        <w:jc w:val="both"/>
      </w:pPr>
      <w:r w:rsidRPr="00601365">
        <w:t xml:space="preserve">Within each domain there are six key characteristics expected of the nation’s </w:t>
      </w:r>
      <w:r w:rsidR="003C2341">
        <w:t>Deputy Headteacher</w:t>
      </w:r>
      <w:r w:rsidRPr="00601365">
        <w:t xml:space="preserve">s. </w:t>
      </w:r>
    </w:p>
    <w:p w:rsidR="00B3707D" w:rsidRPr="00601365" w:rsidRDefault="00B3707D" w:rsidP="003C2341">
      <w:pPr>
        <w:spacing w:after="0"/>
        <w:jc w:val="both"/>
      </w:pPr>
    </w:p>
    <w:p w:rsidR="00601365" w:rsidRPr="00BB4A42" w:rsidRDefault="00601365" w:rsidP="003C2341">
      <w:pPr>
        <w:spacing w:after="0"/>
        <w:jc w:val="both"/>
        <w:rPr>
          <w:b/>
          <w:color w:val="002060"/>
        </w:rPr>
      </w:pPr>
      <w:r w:rsidRPr="00BB4A42">
        <w:rPr>
          <w:b/>
          <w:color w:val="002060"/>
        </w:rPr>
        <w:t xml:space="preserve">Domain One </w:t>
      </w:r>
    </w:p>
    <w:p w:rsidR="00601365" w:rsidRPr="00B3707D" w:rsidRDefault="00601365" w:rsidP="003C2341">
      <w:pPr>
        <w:spacing w:after="0"/>
        <w:jc w:val="both"/>
        <w:rPr>
          <w:b/>
        </w:rPr>
      </w:pPr>
      <w:r w:rsidRPr="00B3707D">
        <w:rPr>
          <w:b/>
        </w:rPr>
        <w:t xml:space="preserve">Excellent </w:t>
      </w:r>
      <w:r w:rsidR="003C2341">
        <w:rPr>
          <w:b/>
        </w:rPr>
        <w:t>Deputy Headteacher</w:t>
      </w:r>
      <w:r w:rsidRPr="00B3707D">
        <w:rPr>
          <w:b/>
        </w:rPr>
        <w:t xml:space="preserve">s in Catholic schools: qualities and knowledge </w:t>
      </w:r>
    </w:p>
    <w:p w:rsidR="00B3707D" w:rsidRDefault="00B3707D" w:rsidP="003C2341">
      <w:pPr>
        <w:spacing w:after="0"/>
        <w:jc w:val="both"/>
      </w:pPr>
    </w:p>
    <w:p w:rsidR="00601365" w:rsidRDefault="003C2341" w:rsidP="003C2341">
      <w:pPr>
        <w:spacing w:after="0"/>
        <w:jc w:val="both"/>
      </w:pPr>
      <w:r>
        <w:t>Deputy Headteacher</w:t>
      </w:r>
      <w:r w:rsidR="00601365" w:rsidRPr="00601365">
        <w:t xml:space="preserve">s: </w:t>
      </w:r>
    </w:p>
    <w:p w:rsidR="00B3707D" w:rsidRPr="00601365" w:rsidRDefault="00B3707D" w:rsidP="003C2341">
      <w:pPr>
        <w:spacing w:after="0"/>
        <w:jc w:val="both"/>
      </w:pPr>
    </w:p>
    <w:p w:rsidR="00D22CEE" w:rsidRDefault="00D22CEE" w:rsidP="003C2341">
      <w:pPr>
        <w:numPr>
          <w:ilvl w:val="0"/>
          <w:numId w:val="9"/>
        </w:numPr>
        <w:spacing w:after="120" w:line="240" w:lineRule="auto"/>
        <w:ind w:left="714" w:hanging="357"/>
        <w:jc w:val="both"/>
      </w:pPr>
      <w:r w:rsidRPr="00992AD9">
        <w:t xml:space="preserve">Deputise for the </w:t>
      </w:r>
      <w:r w:rsidR="003C2341">
        <w:t>Headteacher</w:t>
      </w:r>
      <w:r w:rsidRPr="00992AD9">
        <w:t xml:space="preserve"> in his/her absence and work with the </w:t>
      </w:r>
      <w:r w:rsidR="003C2341">
        <w:t>Headteacher</w:t>
      </w:r>
      <w:r w:rsidRPr="00992AD9">
        <w:t xml:space="preserve"> to hold and articulate clear values and moral purpose, which take account of the educational mission of the Church focused on providing a world-class education for the pupils they serve.</w:t>
      </w:r>
    </w:p>
    <w:p w:rsidR="00D22CEE" w:rsidRDefault="00D22CEE" w:rsidP="003C2341">
      <w:pPr>
        <w:numPr>
          <w:ilvl w:val="0"/>
          <w:numId w:val="9"/>
        </w:numPr>
        <w:spacing w:after="120" w:line="240" w:lineRule="auto"/>
        <w:ind w:left="714" w:hanging="357"/>
        <w:jc w:val="both"/>
      </w:pPr>
      <w:r>
        <w:t>Demonstrate optimistic personal behaviour which stems from Christ’s vision for humanity.  Promote positive relationships and attitudes towards their pupils, staff and parents.</w:t>
      </w:r>
    </w:p>
    <w:p w:rsidR="00D22CEE" w:rsidRDefault="00D22CEE" w:rsidP="003C2341">
      <w:pPr>
        <w:numPr>
          <w:ilvl w:val="0"/>
          <w:numId w:val="9"/>
        </w:numPr>
        <w:spacing w:after="120" w:line="240" w:lineRule="auto"/>
        <w:ind w:left="714" w:hanging="357"/>
        <w:jc w:val="both"/>
      </w:pPr>
      <w:r w:rsidRPr="008939A4">
        <w:t>Inspired by Christ</w:t>
      </w:r>
      <w:r>
        <w:t>, l</w:t>
      </w:r>
      <w:r w:rsidRPr="008939A4">
        <w:t>ead by example – with integrity, creativity, resilience, and clarity – drawing on their own</w:t>
      </w:r>
      <w:r>
        <w:t xml:space="preserve"> professional knowledge, understanding</w:t>
      </w:r>
      <w:r w:rsidRPr="008939A4">
        <w:t>, expertise and skills.</w:t>
      </w:r>
    </w:p>
    <w:p w:rsidR="00D22CEE" w:rsidRDefault="00D22CEE" w:rsidP="003C2341">
      <w:pPr>
        <w:numPr>
          <w:ilvl w:val="0"/>
          <w:numId w:val="9"/>
        </w:numPr>
        <w:spacing w:after="120" w:line="240" w:lineRule="auto"/>
        <w:ind w:left="714" w:hanging="357"/>
        <w:jc w:val="both"/>
      </w:pPr>
      <w:r>
        <w:t>Pursue continuous professional development.</w:t>
      </w:r>
    </w:p>
    <w:p w:rsidR="00D22CEE" w:rsidRDefault="00D22CEE" w:rsidP="003C2341">
      <w:pPr>
        <w:numPr>
          <w:ilvl w:val="0"/>
          <w:numId w:val="9"/>
        </w:numPr>
        <w:spacing w:after="120" w:line="240" w:lineRule="auto"/>
        <w:ind w:left="714" w:hanging="357"/>
        <w:jc w:val="both"/>
      </w:pPr>
      <w:r>
        <w:t xml:space="preserve">Work within a clear set of principles influenced by the Gospel message and Church teaching, centred on the school’s vision. </w:t>
      </w:r>
    </w:p>
    <w:p w:rsidR="00D22CEE" w:rsidRPr="00992AD9" w:rsidRDefault="00D22CEE" w:rsidP="003C2341">
      <w:pPr>
        <w:numPr>
          <w:ilvl w:val="0"/>
          <w:numId w:val="9"/>
        </w:numPr>
        <w:spacing w:after="120" w:line="240" w:lineRule="auto"/>
        <w:ind w:left="714" w:hanging="357"/>
        <w:jc w:val="both"/>
      </w:pPr>
      <w:r>
        <w:t xml:space="preserve">Work with the </w:t>
      </w:r>
      <w:r w:rsidR="003C2341">
        <w:t>Headteacher</w:t>
      </w:r>
      <w:r>
        <w:t xml:space="preserve"> to communicate compellingly the school’s vision and drive the strategic leadership, empowering all pupils and staff to excel.</w:t>
      </w:r>
    </w:p>
    <w:p w:rsidR="00601365" w:rsidRPr="00601365" w:rsidRDefault="00601365" w:rsidP="003C2341">
      <w:pPr>
        <w:spacing w:after="0"/>
        <w:jc w:val="both"/>
      </w:pPr>
    </w:p>
    <w:p w:rsidR="00601365" w:rsidRPr="00BB4A42" w:rsidRDefault="00601365" w:rsidP="003C2341">
      <w:pPr>
        <w:spacing w:after="0"/>
        <w:jc w:val="both"/>
        <w:rPr>
          <w:b/>
          <w:color w:val="002060"/>
        </w:rPr>
      </w:pPr>
      <w:r w:rsidRPr="00BB4A42">
        <w:rPr>
          <w:b/>
          <w:color w:val="002060"/>
        </w:rPr>
        <w:t xml:space="preserve">Domain Two </w:t>
      </w:r>
    </w:p>
    <w:p w:rsidR="00601365" w:rsidRPr="00B3707D" w:rsidRDefault="00601365" w:rsidP="003C2341">
      <w:pPr>
        <w:spacing w:after="0"/>
        <w:jc w:val="both"/>
        <w:rPr>
          <w:b/>
        </w:rPr>
      </w:pPr>
      <w:r w:rsidRPr="00B3707D">
        <w:rPr>
          <w:b/>
        </w:rPr>
        <w:t xml:space="preserve">Excellent </w:t>
      </w:r>
      <w:r w:rsidR="003C2341">
        <w:rPr>
          <w:b/>
        </w:rPr>
        <w:t>Deputy Headteacher</w:t>
      </w:r>
      <w:r w:rsidRPr="00B3707D">
        <w:rPr>
          <w:b/>
        </w:rPr>
        <w:t xml:space="preserve">s in Catholic schools: pupils and staff </w:t>
      </w:r>
    </w:p>
    <w:p w:rsidR="00B3707D" w:rsidRDefault="00B3707D" w:rsidP="003C2341">
      <w:pPr>
        <w:spacing w:after="0"/>
        <w:jc w:val="both"/>
      </w:pPr>
    </w:p>
    <w:p w:rsidR="00601365" w:rsidRDefault="003C2341" w:rsidP="003C2341">
      <w:pPr>
        <w:spacing w:after="0"/>
        <w:jc w:val="both"/>
      </w:pPr>
      <w:r>
        <w:t>Deputy Headteacher</w:t>
      </w:r>
      <w:r w:rsidR="00601365" w:rsidRPr="00601365">
        <w:t xml:space="preserve">s will work with the </w:t>
      </w:r>
      <w:r>
        <w:t>Headteacher</w:t>
      </w:r>
      <w:r w:rsidR="00601365" w:rsidRPr="00601365">
        <w:t xml:space="preserve"> to: </w:t>
      </w:r>
    </w:p>
    <w:p w:rsidR="00B3707D" w:rsidRPr="00601365" w:rsidRDefault="00B3707D" w:rsidP="003C2341">
      <w:pPr>
        <w:spacing w:after="0"/>
        <w:jc w:val="both"/>
      </w:pPr>
    </w:p>
    <w:p w:rsidR="00D22CEE" w:rsidRPr="00CD4090" w:rsidRDefault="00D22CEE" w:rsidP="003C2341">
      <w:pPr>
        <w:numPr>
          <w:ilvl w:val="0"/>
          <w:numId w:val="10"/>
        </w:numPr>
        <w:spacing w:after="120" w:line="240" w:lineRule="auto"/>
        <w:jc w:val="both"/>
      </w:pPr>
      <w:r w:rsidRPr="004F5AE4">
        <w:t>Demand amb</w:t>
      </w:r>
      <w:r w:rsidRPr="00CD4090">
        <w:t>itious standards for all pupils.</w:t>
      </w:r>
    </w:p>
    <w:p w:rsidR="00D22CEE" w:rsidRPr="00CD4090" w:rsidRDefault="00D22CEE" w:rsidP="003C2341">
      <w:pPr>
        <w:numPr>
          <w:ilvl w:val="0"/>
          <w:numId w:val="10"/>
        </w:numPr>
        <w:spacing w:after="120" w:line="240" w:lineRule="auto"/>
        <w:jc w:val="both"/>
      </w:pPr>
      <w:r w:rsidRPr="00CD4090">
        <w:t>Secure excellent teaching.</w:t>
      </w:r>
    </w:p>
    <w:p w:rsidR="00D22CEE" w:rsidRPr="00CD4090" w:rsidRDefault="00D22CEE" w:rsidP="003C2341">
      <w:pPr>
        <w:numPr>
          <w:ilvl w:val="0"/>
          <w:numId w:val="10"/>
        </w:numPr>
        <w:spacing w:after="120" w:line="240" w:lineRule="auto"/>
        <w:jc w:val="both"/>
      </w:pPr>
      <w:r w:rsidRPr="00CD4090">
        <w:t>Establish an educational culture of ‘open classrooms’ as a basis for sharing best practice within the school.</w:t>
      </w:r>
    </w:p>
    <w:p w:rsidR="00D22CEE" w:rsidRPr="00CD4090" w:rsidRDefault="00D22CEE" w:rsidP="003C2341">
      <w:pPr>
        <w:numPr>
          <w:ilvl w:val="0"/>
          <w:numId w:val="10"/>
        </w:numPr>
        <w:spacing w:after="120" w:line="240" w:lineRule="auto"/>
        <w:jc w:val="both"/>
      </w:pPr>
      <w:r w:rsidRPr="00CD4090">
        <w:t>Create an ethos within which all staff are motivated and supported to develop their own skills and subject knowledge, and to support each other.</w:t>
      </w:r>
    </w:p>
    <w:p w:rsidR="00D22CEE" w:rsidRPr="00CD4090" w:rsidRDefault="00D22CEE" w:rsidP="003C2341">
      <w:pPr>
        <w:numPr>
          <w:ilvl w:val="0"/>
          <w:numId w:val="10"/>
        </w:numPr>
        <w:spacing w:after="120" w:line="240" w:lineRule="auto"/>
        <w:jc w:val="both"/>
      </w:pPr>
      <w:r w:rsidRPr="00CD4090">
        <w:t>Identify emerging talents, coaching current and aspiring leaders in a climate where excellence is the standard, leading to clear succession planning.</w:t>
      </w:r>
    </w:p>
    <w:p w:rsidR="00D22CEE" w:rsidRPr="00CD4090" w:rsidRDefault="00D22CEE" w:rsidP="003C2341">
      <w:pPr>
        <w:numPr>
          <w:ilvl w:val="0"/>
          <w:numId w:val="10"/>
        </w:numPr>
        <w:spacing w:after="120" w:line="240" w:lineRule="auto"/>
        <w:jc w:val="both"/>
      </w:pPr>
      <w:r w:rsidRPr="00CD4090">
        <w:t>Hold staff to account for their professional conduct and practice, emphasising the distinctive nature of Catholic Education.</w:t>
      </w:r>
    </w:p>
    <w:p w:rsidR="00B3707D" w:rsidRDefault="00B3707D" w:rsidP="003C2341">
      <w:pPr>
        <w:spacing w:after="0"/>
        <w:jc w:val="both"/>
      </w:pPr>
    </w:p>
    <w:p w:rsidR="00601365" w:rsidRPr="00BB4A42" w:rsidRDefault="00601365" w:rsidP="003C2341">
      <w:pPr>
        <w:spacing w:after="0"/>
        <w:jc w:val="both"/>
        <w:rPr>
          <w:b/>
          <w:color w:val="002060"/>
        </w:rPr>
      </w:pPr>
      <w:r w:rsidRPr="00BB4A42">
        <w:rPr>
          <w:b/>
          <w:color w:val="002060"/>
        </w:rPr>
        <w:lastRenderedPageBreak/>
        <w:t xml:space="preserve">Domain Three </w:t>
      </w:r>
    </w:p>
    <w:p w:rsidR="00601365" w:rsidRPr="00B3707D" w:rsidRDefault="00601365" w:rsidP="003C2341">
      <w:pPr>
        <w:spacing w:after="0"/>
        <w:jc w:val="both"/>
        <w:rPr>
          <w:b/>
        </w:rPr>
      </w:pPr>
      <w:r w:rsidRPr="00B3707D">
        <w:rPr>
          <w:b/>
        </w:rPr>
        <w:t xml:space="preserve">Excellent </w:t>
      </w:r>
      <w:r w:rsidR="003C2341">
        <w:rPr>
          <w:b/>
        </w:rPr>
        <w:t>Deputy Headteacher</w:t>
      </w:r>
      <w:r w:rsidRPr="00B3707D">
        <w:rPr>
          <w:b/>
        </w:rPr>
        <w:t xml:space="preserve">s in Catholic Schools: systems and process </w:t>
      </w:r>
    </w:p>
    <w:p w:rsidR="00B3707D" w:rsidRDefault="00B3707D" w:rsidP="003C2341">
      <w:pPr>
        <w:spacing w:after="0"/>
        <w:jc w:val="both"/>
      </w:pPr>
    </w:p>
    <w:p w:rsidR="00601365" w:rsidRDefault="003C2341" w:rsidP="003C2341">
      <w:pPr>
        <w:spacing w:after="0"/>
        <w:jc w:val="both"/>
      </w:pPr>
      <w:r>
        <w:t>Deputy Headteacher</w:t>
      </w:r>
      <w:r w:rsidR="00601365" w:rsidRPr="00601365">
        <w:t xml:space="preserve">s will work with the </w:t>
      </w:r>
      <w:r>
        <w:t>Headteacher</w:t>
      </w:r>
      <w:r w:rsidR="00601365" w:rsidRPr="00601365">
        <w:t xml:space="preserve"> to: </w:t>
      </w:r>
    </w:p>
    <w:p w:rsidR="00B3707D" w:rsidRPr="00601365" w:rsidRDefault="00B3707D" w:rsidP="003C2341">
      <w:pPr>
        <w:spacing w:after="0"/>
        <w:jc w:val="both"/>
      </w:pPr>
    </w:p>
    <w:p w:rsidR="00D22CEE" w:rsidRDefault="00D22CEE" w:rsidP="003C2341">
      <w:pPr>
        <w:numPr>
          <w:ilvl w:val="0"/>
          <w:numId w:val="11"/>
        </w:numPr>
        <w:spacing w:after="120" w:line="240" w:lineRule="auto"/>
        <w:ind w:left="714" w:hanging="357"/>
        <w:jc w:val="both"/>
      </w:pPr>
      <w:r>
        <w:t>Ensure that the school’s systems, organisation and processes are well considered, efficient and fit for purpose, upholding the principles of transparency, integrity and probity reflecting the school’s Gospel values.</w:t>
      </w:r>
    </w:p>
    <w:p w:rsidR="00D22CEE" w:rsidRDefault="00D22CEE" w:rsidP="003C2341">
      <w:pPr>
        <w:numPr>
          <w:ilvl w:val="0"/>
          <w:numId w:val="11"/>
        </w:numPr>
        <w:spacing w:after="120" w:line="240" w:lineRule="auto"/>
        <w:ind w:left="714" w:hanging="357"/>
        <w:jc w:val="both"/>
      </w:pPr>
      <w:r>
        <w:t>Provide a safe, calm and well-ordered environment for all pupils and staff, focused on safeguarding pupils and developing their exemplary behaviour in school.</w:t>
      </w:r>
    </w:p>
    <w:p w:rsidR="00D22CEE" w:rsidRDefault="00D22CEE" w:rsidP="003C2341">
      <w:pPr>
        <w:numPr>
          <w:ilvl w:val="0"/>
          <w:numId w:val="11"/>
        </w:numPr>
        <w:spacing w:after="120" w:line="240" w:lineRule="auto"/>
        <w:ind w:left="714" w:hanging="357"/>
        <w:jc w:val="both"/>
      </w:pPr>
      <w:r>
        <w:t>Establish rigorous, fair and transparent systems and measures for managing the performance of staff, addressing any under-performance, supporting staff to improve and valuing excellent practice.</w:t>
      </w:r>
    </w:p>
    <w:p w:rsidR="00D22CEE" w:rsidRDefault="00D22CEE" w:rsidP="003C2341">
      <w:pPr>
        <w:numPr>
          <w:ilvl w:val="0"/>
          <w:numId w:val="11"/>
        </w:numPr>
        <w:spacing w:after="120" w:line="240" w:lineRule="auto"/>
        <w:ind w:left="714" w:hanging="357"/>
        <w:jc w:val="both"/>
      </w:pPr>
      <w:r>
        <w:t>Develop effective governance.</w:t>
      </w:r>
    </w:p>
    <w:p w:rsidR="00D22CEE" w:rsidRDefault="00D22CEE" w:rsidP="003C2341">
      <w:pPr>
        <w:numPr>
          <w:ilvl w:val="0"/>
          <w:numId w:val="11"/>
        </w:numPr>
        <w:spacing w:after="120" w:line="240" w:lineRule="auto"/>
        <w:ind w:left="714" w:hanging="357"/>
        <w:jc w:val="both"/>
      </w:pPr>
      <w:r>
        <w:t>Ensure effective and efficient use of budget and resources.</w:t>
      </w:r>
    </w:p>
    <w:p w:rsidR="00D22CEE" w:rsidRDefault="00D22CEE" w:rsidP="003C2341">
      <w:pPr>
        <w:numPr>
          <w:ilvl w:val="0"/>
          <w:numId w:val="11"/>
        </w:numPr>
        <w:spacing w:after="120" w:line="240" w:lineRule="auto"/>
        <w:ind w:left="714" w:hanging="357"/>
        <w:jc w:val="both"/>
      </w:pPr>
      <w:r>
        <w:t>Develop leadership throughout the school.</w:t>
      </w:r>
    </w:p>
    <w:p w:rsidR="00601365" w:rsidRPr="00601365" w:rsidRDefault="00601365" w:rsidP="003C2341">
      <w:pPr>
        <w:spacing w:after="0"/>
        <w:jc w:val="both"/>
      </w:pPr>
    </w:p>
    <w:p w:rsidR="00601365" w:rsidRPr="00BB4A42" w:rsidRDefault="00601365" w:rsidP="003C2341">
      <w:pPr>
        <w:spacing w:after="0"/>
        <w:jc w:val="both"/>
        <w:rPr>
          <w:b/>
          <w:color w:val="002060"/>
        </w:rPr>
      </w:pPr>
      <w:r w:rsidRPr="00BB4A42">
        <w:rPr>
          <w:b/>
          <w:color w:val="002060"/>
        </w:rPr>
        <w:t xml:space="preserve">Domain Four </w:t>
      </w:r>
    </w:p>
    <w:p w:rsidR="00601365" w:rsidRPr="00B3707D" w:rsidRDefault="00601365" w:rsidP="003C2341">
      <w:pPr>
        <w:spacing w:after="0"/>
        <w:jc w:val="both"/>
        <w:rPr>
          <w:b/>
        </w:rPr>
      </w:pPr>
      <w:r w:rsidRPr="00B3707D">
        <w:rPr>
          <w:b/>
        </w:rPr>
        <w:t xml:space="preserve">Excellent </w:t>
      </w:r>
      <w:r w:rsidR="003C2341">
        <w:rPr>
          <w:b/>
        </w:rPr>
        <w:t>Deputy Headteacher</w:t>
      </w:r>
      <w:r w:rsidRPr="00B3707D">
        <w:rPr>
          <w:b/>
        </w:rPr>
        <w:t xml:space="preserve">s in Catholic schools; the self-improving system </w:t>
      </w:r>
    </w:p>
    <w:p w:rsidR="00B3707D" w:rsidRDefault="00B3707D" w:rsidP="003C2341">
      <w:pPr>
        <w:spacing w:after="0"/>
        <w:jc w:val="both"/>
      </w:pPr>
    </w:p>
    <w:p w:rsidR="00D22CEE" w:rsidRPr="00CD4090" w:rsidRDefault="003C2341" w:rsidP="003C2341">
      <w:pPr>
        <w:jc w:val="both"/>
      </w:pPr>
      <w:r>
        <w:t>Deputy Headteacher</w:t>
      </w:r>
      <w:r w:rsidR="00D22CEE" w:rsidRPr="00CD4090">
        <w:t xml:space="preserve">s will work with the </w:t>
      </w:r>
      <w:r>
        <w:t>Headteacher</w:t>
      </w:r>
      <w:r w:rsidR="00D22CEE" w:rsidRPr="00CD4090">
        <w:t xml:space="preserve"> to:</w:t>
      </w:r>
    </w:p>
    <w:p w:rsidR="00D22CEE" w:rsidRPr="00CD4090" w:rsidRDefault="00D22CEE" w:rsidP="003C2341">
      <w:pPr>
        <w:numPr>
          <w:ilvl w:val="0"/>
          <w:numId w:val="12"/>
        </w:numPr>
        <w:spacing w:after="120" w:line="240" w:lineRule="auto"/>
        <w:ind w:left="714" w:hanging="357"/>
        <w:jc w:val="both"/>
      </w:pPr>
      <w:r w:rsidRPr="004F5AE4">
        <w:t>Create outward-facing schools which work with other schools and organisations – in a climate of mutual challenge – to champion best practice and secure ex</w:t>
      </w:r>
      <w:r w:rsidRPr="00CD4090">
        <w:t>cellent achievements for all pupils.</w:t>
      </w:r>
    </w:p>
    <w:p w:rsidR="00D22CEE" w:rsidRPr="00CD4090" w:rsidRDefault="00D22CEE" w:rsidP="003C2341">
      <w:pPr>
        <w:numPr>
          <w:ilvl w:val="0"/>
          <w:numId w:val="12"/>
        </w:numPr>
        <w:spacing w:after="120" w:line="240" w:lineRule="auto"/>
        <w:ind w:left="714" w:hanging="357"/>
        <w:jc w:val="both"/>
      </w:pPr>
      <w:r w:rsidRPr="00CD4090">
        <w:t>Develop effective relationships with fellow professionals and colleagues in other public services to improve academic and social outcomes for all pupils.</w:t>
      </w:r>
    </w:p>
    <w:p w:rsidR="00D22CEE" w:rsidRPr="00CD4090" w:rsidRDefault="00D22CEE" w:rsidP="003C2341">
      <w:pPr>
        <w:numPr>
          <w:ilvl w:val="0"/>
          <w:numId w:val="12"/>
        </w:numPr>
        <w:spacing w:after="120" w:line="240" w:lineRule="auto"/>
        <w:ind w:left="714" w:hanging="357"/>
        <w:jc w:val="both"/>
      </w:pPr>
      <w:r w:rsidRPr="00CD4090">
        <w:t>Ensure that the school is constantly seeking to be self-improving.</w:t>
      </w:r>
    </w:p>
    <w:p w:rsidR="00D22CEE" w:rsidRPr="00CD4090" w:rsidRDefault="00D22CEE" w:rsidP="003C2341">
      <w:pPr>
        <w:numPr>
          <w:ilvl w:val="0"/>
          <w:numId w:val="12"/>
        </w:numPr>
        <w:spacing w:after="120" w:line="240" w:lineRule="auto"/>
        <w:ind w:left="714" w:hanging="357"/>
        <w:jc w:val="both"/>
      </w:pPr>
      <w:r w:rsidRPr="00CD4090">
        <w:t>Provide high quality professional development opportunities for all staff.</w:t>
      </w:r>
    </w:p>
    <w:p w:rsidR="00D22CEE" w:rsidRPr="00CD4090" w:rsidRDefault="00D22CEE" w:rsidP="003C2341">
      <w:pPr>
        <w:numPr>
          <w:ilvl w:val="0"/>
          <w:numId w:val="12"/>
        </w:numPr>
        <w:spacing w:after="120" w:line="240" w:lineRule="auto"/>
        <w:ind w:left="714" w:hanging="357"/>
        <w:jc w:val="both"/>
      </w:pPr>
      <w:r w:rsidRPr="00CD4090">
        <w:t>Model innovative approaches to school improvement and leadership.</w:t>
      </w:r>
    </w:p>
    <w:p w:rsidR="00D22CEE" w:rsidRPr="00CD4090" w:rsidRDefault="00D22CEE" w:rsidP="003C2341">
      <w:pPr>
        <w:numPr>
          <w:ilvl w:val="0"/>
          <w:numId w:val="12"/>
        </w:numPr>
        <w:spacing w:after="120" w:line="240" w:lineRule="auto"/>
        <w:ind w:left="714" w:hanging="357"/>
        <w:jc w:val="both"/>
      </w:pPr>
      <w:r w:rsidRPr="00CD4090">
        <w:t>Inspire and influence others – within and beyond schools – to believe in the fundamental importance of Catholic education in young people’s lives and to promote the value of education.</w:t>
      </w:r>
    </w:p>
    <w:p w:rsidR="00C04B58" w:rsidRPr="00601365" w:rsidRDefault="00C04B58" w:rsidP="003C2341">
      <w:pPr>
        <w:spacing w:after="0"/>
        <w:jc w:val="both"/>
      </w:pPr>
    </w:p>
    <w:sectPr w:rsidR="00C04B58" w:rsidRPr="00601365" w:rsidSect="00EF033A">
      <w:footerReference w:type="default" r:id="rId9"/>
      <w:pgSz w:w="11906" w:h="16838"/>
      <w:pgMar w:top="709" w:right="1133" w:bottom="127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365" w:rsidRDefault="00601365" w:rsidP="00601365">
      <w:pPr>
        <w:spacing w:after="0" w:line="240" w:lineRule="auto"/>
      </w:pPr>
      <w:r>
        <w:separator/>
      </w:r>
    </w:p>
  </w:endnote>
  <w:endnote w:type="continuationSeparator" w:id="0">
    <w:p w:rsidR="00601365" w:rsidRDefault="00601365" w:rsidP="00601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365" w:rsidRDefault="00601365">
    <w:pPr>
      <w:pStyle w:val="Footer"/>
    </w:pPr>
  </w:p>
  <w:p w:rsidR="00601365" w:rsidRDefault="006013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365" w:rsidRDefault="00601365" w:rsidP="00601365">
      <w:pPr>
        <w:spacing w:after="0" w:line="240" w:lineRule="auto"/>
      </w:pPr>
      <w:r>
        <w:separator/>
      </w:r>
    </w:p>
  </w:footnote>
  <w:footnote w:type="continuationSeparator" w:id="0">
    <w:p w:rsidR="00601365" w:rsidRDefault="00601365" w:rsidP="00601365">
      <w:pPr>
        <w:spacing w:after="0" w:line="240" w:lineRule="auto"/>
      </w:pPr>
      <w:r>
        <w:continuationSeparator/>
      </w:r>
    </w:p>
  </w:footnote>
  <w:footnote w:id="1">
    <w:p w:rsidR="00D22CEE" w:rsidRPr="0004728F" w:rsidRDefault="00D22CEE" w:rsidP="00D22CEE">
      <w:pPr>
        <w:pStyle w:val="FootnoteText"/>
      </w:pPr>
      <w:r w:rsidRPr="0004728F">
        <w:rPr>
          <w:rStyle w:val="FootnoteReference"/>
          <w:rFonts w:cs="Calibri"/>
        </w:rPr>
        <w:footnoteRef/>
      </w:r>
      <w:r w:rsidRPr="0004728F">
        <w:t xml:space="preserve"> The term school </w:t>
      </w:r>
      <w:r>
        <w:t>refers to</w:t>
      </w:r>
      <w:r w:rsidRPr="0004728F">
        <w:t xml:space="preserve"> both voluntary aided schools and academies</w:t>
      </w:r>
    </w:p>
  </w:footnote>
  <w:footnote w:id="2">
    <w:p w:rsidR="00D22CEE" w:rsidRPr="0043334C" w:rsidRDefault="00D22CEE" w:rsidP="00D22CEE">
      <w:pPr>
        <w:pStyle w:val="FootnoteText"/>
      </w:pPr>
      <w:r>
        <w:rPr>
          <w:rStyle w:val="FootnoteReference"/>
        </w:rPr>
        <w:footnoteRef/>
      </w:r>
      <w:r>
        <w:t xml:space="preserve"> See </w:t>
      </w:r>
      <w:r w:rsidRPr="00296045">
        <w:rPr>
          <w:i/>
        </w:rPr>
        <w:t>Diocesan Briefing Note On Practising Catholic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87CE1"/>
    <w:multiLevelType w:val="hybridMultilevel"/>
    <w:tmpl w:val="25467A74"/>
    <w:lvl w:ilvl="0" w:tplc="B9628970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C469D"/>
    <w:multiLevelType w:val="multilevel"/>
    <w:tmpl w:val="B2920828"/>
    <w:numStyleLink w:val="Style2"/>
  </w:abstractNum>
  <w:abstractNum w:abstractNumId="2" w15:restartNumberingAfterBreak="0">
    <w:nsid w:val="1B722202"/>
    <w:multiLevelType w:val="hybridMultilevel"/>
    <w:tmpl w:val="A10CF070"/>
    <w:lvl w:ilvl="0" w:tplc="B9628970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01B4F"/>
    <w:multiLevelType w:val="multilevel"/>
    <w:tmpl w:val="B29208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414D1"/>
    <w:multiLevelType w:val="hybridMultilevel"/>
    <w:tmpl w:val="7D00C74C"/>
    <w:lvl w:ilvl="0" w:tplc="B9628970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569CB"/>
    <w:multiLevelType w:val="hybridMultilevel"/>
    <w:tmpl w:val="AB8E1A4E"/>
    <w:lvl w:ilvl="0" w:tplc="B148CB50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50333A"/>
    <w:multiLevelType w:val="hybridMultilevel"/>
    <w:tmpl w:val="D2BAE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3101D3"/>
    <w:multiLevelType w:val="multilevel"/>
    <w:tmpl w:val="B2920828"/>
    <w:styleLink w:val="Styl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512897"/>
    <w:multiLevelType w:val="hybridMultilevel"/>
    <w:tmpl w:val="B56443C8"/>
    <w:lvl w:ilvl="0" w:tplc="B9628970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125611"/>
    <w:multiLevelType w:val="hybridMultilevel"/>
    <w:tmpl w:val="1B726A58"/>
    <w:lvl w:ilvl="0" w:tplc="11484B08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603851"/>
    <w:multiLevelType w:val="hybridMultilevel"/>
    <w:tmpl w:val="3C666B34"/>
    <w:lvl w:ilvl="0" w:tplc="211CBAD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2909DE"/>
    <w:multiLevelType w:val="hybridMultilevel"/>
    <w:tmpl w:val="3C666B34"/>
    <w:lvl w:ilvl="0" w:tplc="211CBAD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8"/>
  </w:num>
  <w:num w:numId="5">
    <w:abstractNumId w:val="2"/>
  </w:num>
  <w:num w:numId="6">
    <w:abstractNumId w:val="0"/>
  </w:num>
  <w:num w:numId="7">
    <w:abstractNumId w:val="6"/>
  </w:num>
  <w:num w:numId="8">
    <w:abstractNumId w:val="7"/>
  </w:num>
  <w:num w:numId="9">
    <w:abstractNumId w:val="1"/>
  </w:num>
  <w:num w:numId="10">
    <w:abstractNumId w:val="3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B58"/>
    <w:rsid w:val="002D4DC7"/>
    <w:rsid w:val="003C2341"/>
    <w:rsid w:val="00601365"/>
    <w:rsid w:val="0090755D"/>
    <w:rsid w:val="009E4A51"/>
    <w:rsid w:val="00AF09BB"/>
    <w:rsid w:val="00B3707D"/>
    <w:rsid w:val="00BB4A42"/>
    <w:rsid w:val="00C04B58"/>
    <w:rsid w:val="00D22CEE"/>
    <w:rsid w:val="00E108AE"/>
    <w:rsid w:val="00EF033A"/>
    <w:rsid w:val="00F23B49"/>
    <w:rsid w:val="00F75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80DAE"/>
  <w15:docId w15:val="{CE123D70-4622-4C09-BEC1-DFC3F1006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4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B5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0136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013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365"/>
  </w:style>
  <w:style w:type="paragraph" w:styleId="Footer">
    <w:name w:val="footer"/>
    <w:basedOn w:val="Normal"/>
    <w:link w:val="FooterChar"/>
    <w:uiPriority w:val="99"/>
    <w:unhideWhenUsed/>
    <w:rsid w:val="006013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365"/>
  </w:style>
  <w:style w:type="character" w:styleId="CommentReference">
    <w:name w:val="annotation reference"/>
    <w:basedOn w:val="DefaultParagraphFont"/>
    <w:uiPriority w:val="99"/>
    <w:semiHidden/>
    <w:unhideWhenUsed/>
    <w:rsid w:val="006013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13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13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13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1365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60136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0136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601365"/>
    <w:rPr>
      <w:vertAlign w:val="superscript"/>
    </w:rPr>
  </w:style>
  <w:style w:type="paragraph" w:styleId="ListParagraph">
    <w:name w:val="List Paragraph"/>
    <w:basedOn w:val="Normal"/>
    <w:uiPriority w:val="34"/>
    <w:qFormat/>
    <w:rsid w:val="00B3707D"/>
    <w:pPr>
      <w:ind w:left="720"/>
      <w:contextualSpacing/>
    </w:pPr>
  </w:style>
  <w:style w:type="numbering" w:customStyle="1" w:styleId="Style2">
    <w:name w:val="Style2"/>
    <w:rsid w:val="00D22CEE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3E872-9EA6-4895-BD56-80FC69000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72</Words>
  <Characters>611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 Mary's</dc:creator>
  <cp:lastModifiedBy>Patterson, Emma</cp:lastModifiedBy>
  <cp:revision>6</cp:revision>
  <cp:lastPrinted>2014-10-01T14:25:00Z</cp:lastPrinted>
  <dcterms:created xsi:type="dcterms:W3CDTF">2019-01-28T14:09:00Z</dcterms:created>
  <dcterms:modified xsi:type="dcterms:W3CDTF">2019-01-30T17:02:00Z</dcterms:modified>
</cp:coreProperties>
</file>